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CD3461"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A3382A" w:rsidRPr="00CD346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AF3F17" w:rsidRPr="00CD3461">
        <w:rPr>
          <w:rFonts w:ascii="Times New Roman" w:hAnsi="Times New Roman"/>
          <w:bCs/>
          <w:sz w:val="28"/>
          <w:szCs w:val="28"/>
        </w:rPr>
        <w:t>Департамент С</w:t>
      </w:r>
      <w:r w:rsidR="00FB55FB" w:rsidRPr="00CD3461">
        <w:rPr>
          <w:rFonts w:ascii="Times New Roman" w:hAnsi="Times New Roman"/>
          <w:bCs/>
          <w:sz w:val="28"/>
          <w:szCs w:val="28"/>
        </w:rPr>
        <w:t>моленской области по строительству и жилищно-коммунальному хозяйству</w:t>
      </w:r>
      <w:r w:rsidR="00AF3F17" w:rsidRPr="00CD3461">
        <w:rPr>
          <w:rFonts w:ascii="Times New Roman" w:hAnsi="Times New Roman"/>
          <w:bCs/>
          <w:sz w:val="28"/>
          <w:szCs w:val="28"/>
        </w:rPr>
        <w:t>.</w:t>
      </w:r>
    </w:p>
    <w:p w:rsidR="00AE7D4F" w:rsidRPr="00FE374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Дата и номер предварительного отбора</w:t>
      </w:r>
      <w:r w:rsidR="000B6D93" w:rsidRPr="00FE374A">
        <w:rPr>
          <w:rFonts w:ascii="Times New Roman" w:hAnsi="Times New Roman"/>
          <w:b/>
          <w:bCs/>
          <w:sz w:val="28"/>
          <w:szCs w:val="28"/>
        </w:rPr>
        <w:t>:</w:t>
      </w:r>
      <w:r w:rsidR="00FE374A" w:rsidRPr="00FE374A">
        <w:rPr>
          <w:rFonts w:ascii="Times New Roman" w:hAnsi="Times New Roman"/>
          <w:b/>
          <w:bCs/>
          <w:sz w:val="28"/>
          <w:szCs w:val="28"/>
        </w:rPr>
        <w:t xml:space="preserve"> </w:t>
      </w:r>
      <w:r w:rsidR="008F00EA" w:rsidRPr="00FE374A">
        <w:rPr>
          <w:rFonts w:ascii="Times New Roman" w:hAnsi="Times New Roman"/>
          <w:bCs/>
          <w:sz w:val="28"/>
          <w:szCs w:val="28"/>
        </w:rPr>
        <w:t xml:space="preserve">№ </w:t>
      </w:r>
      <w:r w:rsidR="00FE374A" w:rsidRPr="00FE374A">
        <w:rPr>
          <w:rFonts w:ascii="Times New Roman" w:hAnsi="Times New Roman"/>
          <w:bCs/>
          <w:sz w:val="28"/>
          <w:szCs w:val="28"/>
        </w:rPr>
        <w:t>04-е/о от 08.12.2017 года.</w:t>
      </w:r>
    </w:p>
    <w:p w:rsidR="002F7C06"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sidR="001F1721" w:rsidRPr="00CD3461">
        <w:rPr>
          <w:rFonts w:ascii="Times New Roman" w:hAnsi="Times New Roman"/>
          <w:bCs/>
          <w:sz w:val="28"/>
          <w:szCs w:val="28"/>
        </w:rPr>
        <w:t>Включение в реестр квалифицированных подрядных организаций, имеющих право принимать уча</w:t>
      </w:r>
      <w:bookmarkStart w:id="0" w:name="_GoBack"/>
      <w:bookmarkEnd w:id="0"/>
      <w:r w:rsidR="001F1721" w:rsidRPr="00CD3461">
        <w:rPr>
          <w:rFonts w:ascii="Times New Roman" w:hAnsi="Times New Roman"/>
          <w:bCs/>
          <w:sz w:val="28"/>
          <w:szCs w:val="28"/>
        </w:rPr>
        <w:t xml:space="preserve">стие в электронных аукционах, предметом которых является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002F7C06" w:rsidRPr="00CD3461">
        <w:rPr>
          <w:rFonts w:ascii="Times New Roman" w:eastAsia="Times New Roman" w:hAnsi="Times New Roman" w:cs="Times New Roman"/>
          <w:bCs/>
          <w:sz w:val="28"/>
          <w:szCs w:val="28"/>
          <w:lang w:eastAsia="ru-RU"/>
        </w:rPr>
        <w:t>.</w:t>
      </w:r>
    </w:p>
    <w:p w:rsidR="005467A3"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A3382A" w:rsidRPr="00CD3461" w:rsidRDefault="00A3382A" w:rsidP="00CB4325">
      <w:pPr>
        <w:pStyle w:val="afc"/>
        <w:ind w:left="426"/>
        <w:jc w:val="both"/>
        <w:rPr>
          <w:rFonts w:ascii="Times New Roman" w:hAnsi="Times New Roman" w:cs="Times New Roman"/>
          <w:sz w:val="28"/>
          <w:szCs w:val="28"/>
        </w:rPr>
      </w:pPr>
      <w:r w:rsidRPr="00CD3461">
        <w:rPr>
          <w:rFonts w:ascii="Times New Roman" w:hAnsi="Times New Roman" w:cs="Times New Roman"/>
          <w:bCs/>
          <w:sz w:val="28"/>
          <w:szCs w:val="28"/>
        </w:rPr>
        <w:t>адрес:</w:t>
      </w:r>
      <w:r w:rsidR="00266EEF" w:rsidRPr="00CD3461">
        <w:rPr>
          <w:rFonts w:ascii="Times New Roman" w:hAnsi="Times New Roman" w:cs="Times New Roman"/>
          <w:bCs/>
          <w:sz w:val="28"/>
          <w:szCs w:val="28"/>
        </w:rPr>
        <w:t xml:space="preserve"> 214000,</w:t>
      </w:r>
      <w:r w:rsidR="00DE2FD2" w:rsidRPr="00CD3461">
        <w:rPr>
          <w:rFonts w:ascii="Times New Roman" w:hAnsi="Times New Roman" w:cs="Times New Roman"/>
          <w:bCs/>
          <w:sz w:val="28"/>
          <w:szCs w:val="28"/>
        </w:rPr>
        <w:t>г</w:t>
      </w:r>
      <w:r w:rsidR="000515EF" w:rsidRPr="00CD3461">
        <w:rPr>
          <w:rFonts w:ascii="Times New Roman" w:hAnsi="Times New Roman" w:cs="Times New Roman"/>
          <w:bCs/>
          <w:sz w:val="28"/>
          <w:szCs w:val="28"/>
        </w:rPr>
        <w:t>ор</w:t>
      </w:r>
      <w:r w:rsidR="00DE2FD2" w:rsidRPr="00CD3461">
        <w:rPr>
          <w:rFonts w:ascii="Times New Roman" w:hAnsi="Times New Roman" w:cs="Times New Roman"/>
          <w:bCs/>
          <w:sz w:val="28"/>
          <w:szCs w:val="28"/>
        </w:rPr>
        <w:t>. Смоленск ул. Октябрьской революции д. 14а</w:t>
      </w:r>
    </w:p>
    <w:p w:rsidR="00A3382A" w:rsidRPr="00CD3461" w:rsidRDefault="00A3382A" w:rsidP="00CB4325">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r w:rsidR="00DE2FD2" w:rsidRPr="00CD3461">
        <w:rPr>
          <w:rFonts w:ascii="Times New Roman" w:hAnsi="Times New Roman" w:cs="Times New Roman"/>
          <w:sz w:val="28"/>
          <w:szCs w:val="28"/>
          <w:lang w:val="en-US"/>
        </w:rPr>
        <w:t>savst2@admin-smolensk.ru</w:t>
      </w:r>
    </w:p>
    <w:p w:rsidR="00A3382A" w:rsidRPr="00CD3461" w:rsidRDefault="00A3382A" w:rsidP="00CB4325">
      <w:pPr>
        <w:pStyle w:val="afc"/>
        <w:ind w:left="426"/>
        <w:jc w:val="both"/>
        <w:rPr>
          <w:rFonts w:ascii="Times New Roman" w:eastAsia="Times New Roman" w:hAnsi="Times New Roman" w:cs="Times New Roman"/>
          <w:sz w:val="28"/>
          <w:szCs w:val="28"/>
          <w:lang w:eastAsia="ru-RU"/>
        </w:rPr>
      </w:pPr>
      <w:r w:rsidRPr="00CD3461">
        <w:rPr>
          <w:rFonts w:ascii="Times New Roman" w:eastAsia="Times New Roman" w:hAnsi="Times New Roman" w:cs="Times New Roman"/>
          <w:sz w:val="28"/>
          <w:szCs w:val="28"/>
          <w:lang w:eastAsia="ru-RU"/>
        </w:rPr>
        <w:t>телефон :</w:t>
      </w:r>
      <w:r w:rsidR="00DE2FD2" w:rsidRPr="00CD3461">
        <w:rPr>
          <w:rFonts w:ascii="Times New Roman" w:eastAsia="Times New Roman" w:hAnsi="Times New Roman" w:cs="Times New Roman"/>
          <w:sz w:val="28"/>
          <w:szCs w:val="28"/>
          <w:lang w:eastAsia="ru-RU"/>
        </w:rPr>
        <w:t xml:space="preserve"> +7(4812)29</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26</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01</w:t>
      </w:r>
    </w:p>
    <w:p w:rsidR="00796484" w:rsidRPr="00CD3461" w:rsidRDefault="00A3382A" w:rsidP="009F58C2">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официальный сайт</w:t>
      </w:r>
      <w:r w:rsidR="00525527" w:rsidRPr="00CD3461">
        <w:rPr>
          <w:rFonts w:ascii="Times New Roman" w:hAnsi="Times New Roman" w:cs="Times New Roman"/>
          <w:bCs/>
          <w:sz w:val="28"/>
          <w:szCs w:val="28"/>
        </w:rPr>
        <w:t>, на котором размещена документация о проведении предварительного отбора</w:t>
      </w:r>
      <w:r w:rsidRPr="00CD3461">
        <w:rPr>
          <w:rFonts w:ascii="Times New Roman" w:hAnsi="Times New Roman" w:cs="Times New Roman"/>
          <w:bCs/>
          <w:sz w:val="28"/>
          <w:szCs w:val="28"/>
        </w:rPr>
        <w:t xml:space="preserve">: </w:t>
      </w:r>
      <w:hyperlink r:id="rId9" w:history="1">
        <w:r w:rsidR="00796484" w:rsidRPr="00CD3461">
          <w:rPr>
            <w:rStyle w:val="a5"/>
            <w:rFonts w:ascii="Times New Roman" w:hAnsi="Times New Roman" w:cs="Times New Roman"/>
            <w:bCs/>
            <w:color w:val="auto"/>
            <w:sz w:val="28"/>
            <w:szCs w:val="28"/>
          </w:rPr>
          <w:t>http://stjkh.admin-smolensk.ru</w:t>
        </w:r>
      </w:hyperlink>
      <w:r w:rsidR="009F58C2" w:rsidRPr="00CD3461">
        <w:rPr>
          <w:rFonts w:ascii="Times New Roman" w:hAnsi="Times New Roman" w:cs="Times New Roman"/>
          <w:bCs/>
          <w:sz w:val="28"/>
          <w:szCs w:val="28"/>
        </w:rPr>
        <w:t>.</w:t>
      </w:r>
    </w:p>
    <w:p w:rsidR="001A64DD" w:rsidRPr="00CD346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адрес: 214038, Смоленская область, г</w:t>
      </w:r>
      <w:r w:rsidR="000515EF" w:rsidRPr="00CD3461">
        <w:rPr>
          <w:rFonts w:ascii="Times New Roman" w:hAnsi="Times New Roman" w:cs="Times New Roman"/>
          <w:sz w:val="28"/>
          <w:szCs w:val="28"/>
        </w:rPr>
        <w:t>ор</w:t>
      </w:r>
      <w:r w:rsidRPr="00CD3461">
        <w:rPr>
          <w:rFonts w:ascii="Times New Roman" w:hAnsi="Times New Roman" w:cs="Times New Roman"/>
          <w:sz w:val="28"/>
          <w:szCs w:val="28"/>
        </w:rPr>
        <w:t>. Смоленск, ул. Кловская, д. 13;</w:t>
      </w:r>
    </w:p>
    <w:p w:rsidR="001A64DD" w:rsidRPr="00CD3461" w:rsidRDefault="001A64DD" w:rsidP="00CB4325">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 xml:space="preserve">e-mail: </w:t>
      </w:r>
      <w:hyperlink r:id="rId10" w:history="1">
        <w:r w:rsidRPr="00CD3461">
          <w:rPr>
            <w:rStyle w:val="a5"/>
            <w:rFonts w:ascii="Times New Roman" w:hAnsi="Times New Roman" w:cs="Times New Roman"/>
            <w:color w:val="auto"/>
            <w:sz w:val="28"/>
            <w:szCs w:val="28"/>
            <w:lang w:val="en-US"/>
          </w:rPr>
          <w:t>fkremont@admin-smolensk.ru</w:t>
        </w:r>
      </w:hyperlink>
    </w:p>
    <w:p w:rsidR="001A64DD" w:rsidRPr="00CD3461" w:rsidRDefault="001A64DD" w:rsidP="00CB4325">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4812) 29-15-97, (4812) 29-16-04</w:t>
      </w:r>
    </w:p>
    <w:p w:rsidR="00796484" w:rsidRPr="00CD3461" w:rsidRDefault="001A64DD" w:rsidP="009F58C2">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sidRPr="00CD3461">
        <w:rPr>
          <w:rFonts w:ascii="Times New Roman" w:hAnsi="Times New Roman" w:cs="Times New Roman"/>
          <w:sz w:val="28"/>
          <w:szCs w:val="28"/>
          <w:u w:val="single"/>
          <w:lang w:val="en-US"/>
        </w:rPr>
        <w:t>kaprem</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admin</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smolensk</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ru</w:t>
      </w:r>
    </w:p>
    <w:p w:rsidR="00A3382A" w:rsidRPr="00CD3461" w:rsidRDefault="001A64DD" w:rsidP="00EC11EC">
      <w:pPr>
        <w:tabs>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00A3382A" w:rsidRPr="00CD3461">
        <w:rPr>
          <w:rFonts w:ascii="Times New Roman" w:hAnsi="Times New Roman"/>
          <w:b/>
          <w:bCs/>
          <w:sz w:val="28"/>
          <w:szCs w:val="28"/>
        </w:rPr>
        <w:t xml:space="preserve">Информация об </w:t>
      </w:r>
      <w:r w:rsidR="002347E2" w:rsidRPr="00CD3461">
        <w:rPr>
          <w:rFonts w:ascii="Times New Roman" w:hAnsi="Times New Roman"/>
          <w:b/>
          <w:bCs/>
          <w:sz w:val="28"/>
          <w:szCs w:val="28"/>
        </w:rPr>
        <w:t>оператор</w:t>
      </w:r>
      <w:r w:rsidR="00A3382A" w:rsidRPr="00CD3461">
        <w:rPr>
          <w:rFonts w:ascii="Times New Roman" w:hAnsi="Times New Roman"/>
          <w:b/>
          <w:bCs/>
          <w:sz w:val="28"/>
          <w:szCs w:val="28"/>
        </w:rPr>
        <w:t>е электронной площадки:</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 xml:space="preserve">полное наименование: </w:t>
      </w:r>
      <w:r w:rsidR="005467A3" w:rsidRPr="00CD3461">
        <w:rPr>
          <w:rFonts w:ascii="Times New Roman" w:hAnsi="Times New Roman"/>
          <w:bCs/>
          <w:sz w:val="28"/>
          <w:szCs w:val="28"/>
        </w:rPr>
        <w:t>АО «Единая электронная торговая площадка»</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w:t>
      </w:r>
      <w:r w:rsidR="002347E2" w:rsidRPr="00CD3461">
        <w:rPr>
          <w:rFonts w:ascii="Times New Roman" w:hAnsi="Times New Roman"/>
          <w:bCs/>
          <w:sz w:val="28"/>
          <w:szCs w:val="28"/>
        </w:rPr>
        <w:t>оператор</w:t>
      </w:r>
      <w:r w:rsidRPr="00CD3461">
        <w:rPr>
          <w:rFonts w:ascii="Times New Roman" w:hAnsi="Times New Roman"/>
          <w:bCs/>
          <w:sz w:val="28"/>
          <w:szCs w:val="28"/>
        </w:rPr>
        <w:t xml:space="preserve">а электронной площадки: </w:t>
      </w:r>
      <w:hyperlink r:id="rId11" w:history="1">
        <w:r w:rsidR="006A5BE3" w:rsidRPr="00CD3461">
          <w:rPr>
            <w:rStyle w:val="a5"/>
            <w:rFonts w:ascii="Times New Roman" w:hAnsi="Times New Roman"/>
            <w:bCs/>
            <w:color w:val="auto"/>
            <w:sz w:val="28"/>
            <w:szCs w:val="28"/>
          </w:rPr>
          <w:t>http</w:t>
        </w:r>
        <w:r w:rsidR="006A5BE3" w:rsidRPr="00CD3461">
          <w:rPr>
            <w:rStyle w:val="a5"/>
            <w:rFonts w:ascii="Times New Roman" w:hAnsi="Times New Roman"/>
            <w:bCs/>
            <w:color w:val="auto"/>
            <w:sz w:val="28"/>
            <w:szCs w:val="28"/>
            <w:lang w:val="en-US"/>
          </w:rPr>
          <w:t>s</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oseltorg</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u</w:t>
        </w:r>
      </w:hyperlink>
      <w:r w:rsidR="001A64DD" w:rsidRPr="00CD3461">
        <w:rPr>
          <w:rFonts w:ascii="Times New Roman" w:hAnsi="Times New Roman"/>
          <w:bCs/>
          <w:sz w:val="28"/>
          <w:szCs w:val="28"/>
          <w:u w:val="single"/>
        </w:rPr>
        <w:t>.</w:t>
      </w:r>
    </w:p>
    <w:p w:rsidR="00FE374A" w:rsidRPr="00337AE8" w:rsidRDefault="001A64DD" w:rsidP="00FE374A">
      <w:pPr>
        <w:tabs>
          <w:tab w:val="left" w:pos="284"/>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7</w:t>
      </w:r>
      <w:r w:rsidR="00FE374A" w:rsidRPr="00FE374A">
        <w:rPr>
          <w:rFonts w:ascii="Times New Roman" w:hAnsi="Times New Roman"/>
          <w:b/>
          <w:bCs/>
          <w:sz w:val="28"/>
          <w:szCs w:val="28"/>
        </w:rPr>
        <w:t xml:space="preserve"> </w:t>
      </w:r>
      <w:r w:rsidR="00FE374A" w:rsidRPr="00337AE8">
        <w:rPr>
          <w:rFonts w:ascii="Times New Roman" w:hAnsi="Times New Roman"/>
          <w:b/>
          <w:bCs/>
          <w:sz w:val="28"/>
          <w:szCs w:val="28"/>
        </w:rPr>
        <w:t>Дата и время начала срока подачи заявок на участие в предварительном оборе (далее – Заявка):</w:t>
      </w:r>
    </w:p>
    <w:p w:rsidR="00FE374A" w:rsidRDefault="00FE374A" w:rsidP="00FE374A">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15" декабря 2017 года 9 часов 00 минут (время московское). </w:t>
      </w:r>
    </w:p>
    <w:p w:rsidR="00FE374A" w:rsidRPr="00337AE8" w:rsidRDefault="00FE374A" w:rsidP="00FE374A">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8.</w:t>
      </w:r>
      <w:r>
        <w:rPr>
          <w:rFonts w:ascii="Times New Roman" w:hAnsi="Times New Roman"/>
          <w:bCs/>
          <w:sz w:val="28"/>
          <w:szCs w:val="28"/>
        </w:rPr>
        <w:t xml:space="preserve"> </w:t>
      </w:r>
      <w:r w:rsidRPr="00337AE8">
        <w:rPr>
          <w:rFonts w:ascii="Times New Roman" w:hAnsi="Times New Roman"/>
          <w:b/>
          <w:bCs/>
          <w:sz w:val="28"/>
          <w:szCs w:val="28"/>
        </w:rPr>
        <w:t>Дата и время окончания срока подачи Заявок</w:t>
      </w:r>
      <w:r w:rsidRPr="00337AE8">
        <w:rPr>
          <w:rFonts w:ascii="Times New Roman" w:hAnsi="Times New Roman"/>
          <w:b/>
          <w:bCs/>
          <w:sz w:val="24"/>
        </w:rPr>
        <w:t xml:space="preserve">: </w:t>
      </w:r>
    </w:p>
    <w:p w:rsidR="00FE374A" w:rsidRDefault="00FE374A" w:rsidP="00FE374A">
      <w:pPr>
        <w:pStyle w:val="a4"/>
        <w:tabs>
          <w:tab w:val="left" w:pos="3060"/>
        </w:tabs>
        <w:ind w:left="0" w:right="2"/>
        <w:rPr>
          <w:rFonts w:ascii="Times New Roman" w:hAnsi="Times New Roman"/>
          <w:bCs/>
          <w:sz w:val="28"/>
          <w:szCs w:val="28"/>
        </w:rPr>
      </w:pPr>
      <w:r>
        <w:rPr>
          <w:rFonts w:ascii="Times New Roman" w:hAnsi="Times New Roman"/>
          <w:bCs/>
          <w:sz w:val="28"/>
          <w:szCs w:val="28"/>
        </w:rPr>
        <w:t>"09" января 2018 года 18 часов 00 минут (время московское).</w:t>
      </w:r>
    </w:p>
    <w:p w:rsidR="00FE374A" w:rsidRPr="00337AE8" w:rsidRDefault="00FE374A" w:rsidP="00FE374A">
      <w:pPr>
        <w:pStyle w:val="a4"/>
        <w:tabs>
          <w:tab w:val="left" w:pos="3060"/>
        </w:tabs>
        <w:spacing w:after="0" w:line="240" w:lineRule="auto"/>
        <w:ind w:left="426" w:right="2"/>
        <w:jc w:val="both"/>
        <w:rPr>
          <w:rFonts w:ascii="Times New Roman" w:hAnsi="Times New Roman"/>
          <w:bCs/>
          <w:sz w:val="24"/>
        </w:rPr>
      </w:pPr>
    </w:p>
    <w:p w:rsidR="00FE374A" w:rsidRPr="00337AE8" w:rsidRDefault="00FE374A" w:rsidP="00FE374A">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9.</w:t>
      </w:r>
      <w:r>
        <w:rPr>
          <w:rFonts w:ascii="Times New Roman" w:hAnsi="Times New Roman"/>
          <w:bCs/>
          <w:sz w:val="28"/>
          <w:szCs w:val="28"/>
        </w:rPr>
        <w:t xml:space="preserve"> </w:t>
      </w:r>
      <w:r w:rsidRPr="00337AE8">
        <w:rPr>
          <w:rFonts w:ascii="Times New Roman" w:hAnsi="Times New Roman"/>
          <w:b/>
          <w:bCs/>
          <w:sz w:val="28"/>
          <w:szCs w:val="28"/>
        </w:rPr>
        <w:t>Дата и время окончания срока рассмотрения Заявок:</w:t>
      </w:r>
    </w:p>
    <w:p w:rsidR="00FE374A" w:rsidRDefault="00FE374A" w:rsidP="00FE374A">
      <w:pPr>
        <w:pStyle w:val="a4"/>
        <w:tabs>
          <w:tab w:val="left" w:pos="3060"/>
        </w:tabs>
        <w:ind w:left="0" w:right="2"/>
        <w:rPr>
          <w:rFonts w:ascii="Times New Roman" w:hAnsi="Times New Roman"/>
          <w:bCs/>
          <w:sz w:val="28"/>
          <w:szCs w:val="28"/>
        </w:rPr>
      </w:pPr>
      <w:r>
        <w:rPr>
          <w:rFonts w:ascii="Times New Roman" w:hAnsi="Times New Roman"/>
          <w:bCs/>
          <w:sz w:val="28"/>
          <w:szCs w:val="28"/>
        </w:rPr>
        <w:t>"23" января 2018 года 17 часов 00 минут (время московское).</w:t>
      </w:r>
    </w:p>
    <w:p w:rsidR="00C1562D" w:rsidRPr="00CD3461" w:rsidRDefault="00C1562D" w:rsidP="00FE374A">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BF4269" w:rsidRPr="00CD3461" w:rsidRDefault="00CB4325" w:rsidP="009F58C2">
      <w:pPr>
        <w:tabs>
          <w:tab w:val="left" w:pos="3060"/>
        </w:tabs>
        <w:spacing w:after="0" w:line="240" w:lineRule="auto"/>
        <w:ind w:right="2"/>
        <w:jc w:val="both"/>
        <w:rPr>
          <w:rFonts w:ascii="Times New Roman" w:hAnsi="Times New Roman"/>
          <w:b/>
          <w:bCs/>
          <w:sz w:val="28"/>
          <w:szCs w:val="28"/>
        </w:rPr>
      </w:pPr>
      <w:r w:rsidRPr="00CD3461">
        <w:rPr>
          <w:rFonts w:ascii="Times New Roman" w:eastAsia="Calibri" w:hAnsi="Times New Roman"/>
          <w:sz w:val="28"/>
          <w:szCs w:val="28"/>
        </w:rPr>
        <w:t>Смоленская область, г</w:t>
      </w:r>
      <w:r w:rsidR="000515EF" w:rsidRPr="00CD3461">
        <w:rPr>
          <w:rFonts w:ascii="Times New Roman" w:eastAsia="Calibri" w:hAnsi="Times New Roman"/>
          <w:sz w:val="28"/>
          <w:szCs w:val="28"/>
        </w:rPr>
        <w:t>ор</w:t>
      </w:r>
      <w:r w:rsidRPr="00CD3461">
        <w:rPr>
          <w:rFonts w:ascii="Times New Roman" w:eastAsia="Calibri" w:hAnsi="Times New Roman"/>
          <w:sz w:val="28"/>
          <w:szCs w:val="28"/>
        </w:rPr>
        <w:t>. Смоленск, ул. Кловская, д. 13, каб.</w:t>
      </w:r>
      <w:r w:rsidR="002660D1" w:rsidRPr="00CD3461">
        <w:rPr>
          <w:rFonts w:ascii="Times New Roman" w:eastAsia="Calibri" w:hAnsi="Times New Roman"/>
          <w:sz w:val="28"/>
          <w:szCs w:val="28"/>
        </w:rPr>
        <w:t xml:space="preserve"> 18</w:t>
      </w:r>
      <w:r w:rsidR="009F58C2" w:rsidRPr="00CD3461">
        <w:rPr>
          <w:rFonts w:ascii="Times New Roman" w:hAnsi="Times New Roman"/>
          <w:b/>
          <w:bCs/>
          <w:sz w:val="28"/>
          <w:szCs w:val="28"/>
        </w:rPr>
        <w:t>.</w:t>
      </w:r>
    </w:p>
    <w:p w:rsidR="009747E7" w:rsidRPr="00CD3461" w:rsidRDefault="00C1562D" w:rsidP="00796484">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lastRenderedPageBreak/>
        <w:t>11</w:t>
      </w:r>
      <w:r w:rsidR="001A64DD" w:rsidRPr="00CD3461">
        <w:rPr>
          <w:rFonts w:ascii="Times New Roman" w:hAnsi="Times New Roman"/>
          <w:bCs/>
          <w:sz w:val="28"/>
          <w:szCs w:val="28"/>
        </w:rPr>
        <w:t>.</w:t>
      </w:r>
      <w:r w:rsidR="00A3382A" w:rsidRPr="00CD3461">
        <w:rPr>
          <w:rFonts w:ascii="Times New Roman" w:hAnsi="Times New Roman"/>
          <w:b/>
          <w:bCs/>
          <w:sz w:val="28"/>
          <w:szCs w:val="28"/>
        </w:rPr>
        <w:t>Период действия результатов предварительного отбора</w:t>
      </w:r>
      <w:r w:rsidR="00A3382A" w:rsidRPr="00CD3461">
        <w:rPr>
          <w:rFonts w:ascii="Times New Roman" w:hAnsi="Times New Roman"/>
          <w:b/>
          <w:bCs/>
          <w:sz w:val="24"/>
        </w:rPr>
        <w:t xml:space="preserve"> – </w:t>
      </w:r>
      <w:r w:rsidR="00A3382A" w:rsidRPr="00CD3461">
        <w:rPr>
          <w:rFonts w:ascii="Times New Roman" w:hAnsi="Times New Roman"/>
          <w:bCs/>
          <w:sz w:val="28"/>
          <w:szCs w:val="28"/>
        </w:rPr>
        <w:t>3 года</w:t>
      </w:r>
      <w:r w:rsidR="009F58C2" w:rsidRPr="00CD346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97B40" w:rsidRPr="00CD3461" w:rsidRDefault="00597B40"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6825"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2"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3"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905414" w:rsidRPr="00CD3461" w:rsidRDefault="00905414" w:rsidP="006D62AD">
      <w:pPr>
        <w:spacing w:before="120" w:after="0" w:line="240" w:lineRule="auto"/>
        <w:jc w:val="both"/>
        <w:outlineLvl w:val="1"/>
        <w:rPr>
          <w:rFonts w:ascii="Times New Roman" w:hAnsi="Times New Roman"/>
          <w:vanish/>
          <w:highlight w:val="magenta"/>
        </w:rPr>
      </w:pPr>
    </w:p>
    <w:p w:rsidR="00635062" w:rsidRPr="00CD3461" w:rsidRDefault="00635062"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p w:rsidR="00AD13E3" w:rsidRPr="00CD3461" w:rsidRDefault="00AD13E3"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p>
    <w:tbl>
      <w:tblPr>
        <w:tblStyle w:val="aa"/>
        <w:tblW w:w="10348" w:type="dxa"/>
        <w:tblInd w:w="-714" w:type="dxa"/>
        <w:tblLook w:val="04A0"/>
      </w:tblPr>
      <w:tblGrid>
        <w:gridCol w:w="567"/>
        <w:gridCol w:w="2410"/>
        <w:gridCol w:w="7371"/>
      </w:tblGrid>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1E13BD">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w:t>
            </w:r>
            <w:r w:rsidRPr="00CD3461">
              <w:rPr>
                <w:rStyle w:val="a9"/>
                <w:rFonts w:ascii="Times New Roman" w:hAnsi="Times New Roman" w:cs="Times New Roman"/>
                <w:sz w:val="24"/>
                <w:szCs w:val="24"/>
              </w:rPr>
              <w:lastRenderedPageBreak/>
              <w:t>капитального ремонт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1E13BD">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w:t>
            </w:r>
            <w:r w:rsidRPr="00CD3461">
              <w:rPr>
                <w:rFonts w:ascii="Times New Roman" w:hAnsi="Times New Roman" w:cs="Times New Roman"/>
                <w:sz w:val="24"/>
                <w:szCs w:val="24"/>
              </w:rPr>
              <w:lastRenderedPageBreak/>
              <w:t>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1E13BD">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lastRenderedPageBreak/>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CD3461">
        <w:rPr>
          <w:rFonts w:ascii="Times New Roman" w:hAnsi="Times New Roman"/>
          <w:b/>
          <w:sz w:val="28"/>
          <w:szCs w:val="28"/>
          <w:u w:val="single"/>
          <w:lang w:val="en-US"/>
        </w:rPr>
        <w:t>kaprem</w:t>
      </w:r>
      <w:r w:rsidRPr="00CD3461">
        <w:rPr>
          <w:rFonts w:ascii="Times New Roman" w:hAnsi="Times New Roman"/>
          <w:b/>
          <w:sz w:val="28"/>
          <w:szCs w:val="28"/>
          <w:u w:val="single"/>
        </w:rPr>
        <w:t>.</w:t>
      </w:r>
      <w:r w:rsidRPr="00CD3461">
        <w:rPr>
          <w:rFonts w:ascii="Times New Roman" w:hAnsi="Times New Roman"/>
          <w:b/>
          <w:sz w:val="28"/>
          <w:szCs w:val="28"/>
          <w:u w:val="single"/>
          <w:lang w:val="en-US"/>
        </w:rPr>
        <w:t>admin</w:t>
      </w:r>
      <w:r w:rsidRPr="00CD3461">
        <w:rPr>
          <w:rFonts w:ascii="Times New Roman" w:hAnsi="Times New Roman"/>
          <w:b/>
          <w:sz w:val="28"/>
          <w:szCs w:val="28"/>
          <w:u w:val="single"/>
        </w:rPr>
        <w:t>-</w:t>
      </w:r>
      <w:r w:rsidRPr="00CD3461">
        <w:rPr>
          <w:rFonts w:ascii="Times New Roman" w:hAnsi="Times New Roman"/>
          <w:b/>
          <w:sz w:val="28"/>
          <w:szCs w:val="28"/>
          <w:u w:val="single"/>
          <w:lang w:val="en-US"/>
        </w:rPr>
        <w:t>smolensk</w:t>
      </w:r>
      <w:r w:rsidRPr="00CD3461">
        <w:rPr>
          <w:rFonts w:ascii="Times New Roman" w:hAnsi="Times New Roman"/>
          <w:b/>
          <w:sz w:val="28"/>
          <w:szCs w:val="28"/>
          <w:u w:val="single"/>
        </w:rPr>
        <w:t>.</w:t>
      </w:r>
      <w:r w:rsidRPr="00CD3461">
        <w:rPr>
          <w:rFonts w:ascii="Times New Roman" w:hAnsi="Times New Roman"/>
          <w:b/>
          <w:sz w:val="28"/>
          <w:szCs w:val="28"/>
          <w:u w:val="single"/>
          <w:lang w:val="en-US"/>
        </w:rPr>
        <w:t>ru</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Pr="00CD3461">
        <w:rPr>
          <w:rFonts w:ascii="Times New Roman" w:hAnsi="Times New Roman" w:cs="Times New Roman"/>
          <w:sz w:val="28"/>
          <w:szCs w:val="28"/>
        </w:rPr>
        <w:t>электронного аукциона</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4"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5"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lastRenderedPageBreak/>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неприостановление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w:t>
      </w:r>
      <w:r w:rsidR="00DD24E1" w:rsidRPr="00CD3461">
        <w:rPr>
          <w:rFonts w:ascii="Times New Roman" w:hAnsi="Times New Roman" w:cs="Times New Roman"/>
          <w:sz w:val="28"/>
          <w:szCs w:val="28"/>
        </w:rPr>
        <w:lastRenderedPageBreak/>
        <w:t xml:space="preserve">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л</w:t>
      </w:r>
      <w:r w:rsidR="00DD24E1" w:rsidRPr="00CD3461">
        <w:rPr>
          <w:rFonts w:ascii="Times New Roman" w:hAnsi="Times New Roman" w:cs="Times New Roman"/>
          <w:sz w:val="28"/>
          <w:szCs w:val="28"/>
        </w:rPr>
        <w:t xml:space="preserve">) </w:t>
      </w:r>
      <w:r w:rsidR="00DB442E" w:rsidRPr="00CD346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CD3461">
        <w:rPr>
          <w:rFonts w:ascii="Times New Roman" w:hAnsi="Times New Roman" w:cs="Times New Roman"/>
          <w:sz w:val="28"/>
          <w:szCs w:val="28"/>
        </w:rPr>
        <w:t>минимально установленным</w:t>
      </w:r>
      <w:r w:rsidR="00DB442E" w:rsidRPr="00CD3461">
        <w:rPr>
          <w:rFonts w:ascii="Times New Roman" w:hAnsi="Times New Roman" w:cs="Times New Roman"/>
          <w:sz w:val="28"/>
          <w:szCs w:val="28"/>
        </w:rPr>
        <w:t xml:space="preserve"> квалификационным требованиям</w:t>
      </w:r>
      <w:r w:rsidR="00FA1156" w:rsidRPr="00CD3461">
        <w:rPr>
          <w:rFonts w:ascii="Times New Roman" w:hAnsi="Times New Roman" w:cs="Times New Roman"/>
          <w:sz w:val="28"/>
          <w:szCs w:val="28"/>
        </w:rPr>
        <w:t>:</w:t>
      </w:r>
    </w:p>
    <w:p w:rsidR="00FA1156" w:rsidRPr="00CD3461" w:rsidRDefault="00FA1156" w:rsidP="002A4012">
      <w:pPr>
        <w:spacing w:after="0" w:line="240" w:lineRule="auto"/>
        <w:ind w:firstLine="709"/>
        <w:jc w:val="both"/>
        <w:rPr>
          <w:rFonts w:ascii="Times New Roman" w:hAnsi="Times New Roman" w:cs="Times New Roman"/>
          <w:sz w:val="28"/>
          <w:szCs w:val="28"/>
        </w:rPr>
      </w:pPr>
    </w:p>
    <w:p w:rsidR="00FA1156" w:rsidRPr="00CD3461" w:rsidRDefault="00421359" w:rsidP="00FA1156">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1) </w:t>
      </w:r>
      <w:r w:rsidR="00FA1156" w:rsidRPr="00CD3461">
        <w:rPr>
          <w:rFonts w:ascii="Times New Roman" w:hAnsi="Times New Roman" w:cs="Times New Roman"/>
          <w:sz w:val="28"/>
          <w:szCs w:val="28"/>
        </w:rPr>
        <w:t>для юридических лиц:</w:t>
      </w:r>
    </w:p>
    <w:p w:rsidR="00FA1156" w:rsidRPr="00CD3461" w:rsidRDefault="00E7206A" w:rsidP="00FA1156">
      <w:pPr>
        <w:spacing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 руководитель</w:t>
      </w:r>
      <w:r w:rsidR="00FA1156" w:rsidRPr="00CD3461">
        <w:rPr>
          <w:rFonts w:ascii="Times New Roman" w:hAnsi="Times New Roman" w:cs="Times New Roman"/>
          <w:sz w:val="28"/>
          <w:szCs w:val="28"/>
        </w:rPr>
        <w:t xml:space="preserve"> юридического лица </w:t>
      </w:r>
      <w:r w:rsidRPr="00CD3461">
        <w:rPr>
          <w:rFonts w:ascii="Times New Roman" w:hAnsi="Times New Roman" w:cs="Times New Roman"/>
          <w:sz w:val="28"/>
          <w:szCs w:val="28"/>
        </w:rPr>
        <w:t xml:space="preserve">– наличие </w:t>
      </w:r>
      <w:r w:rsidR="000D2DFB" w:rsidRPr="00CD3461">
        <w:rPr>
          <w:rFonts w:ascii="Times New Roman" w:hAnsi="Times New Roman" w:cs="Times New Roman"/>
          <w:sz w:val="28"/>
          <w:szCs w:val="28"/>
        </w:rPr>
        <w:t xml:space="preserve">высшего </w:t>
      </w:r>
      <w:r w:rsidR="00FA1156" w:rsidRPr="00CD3461">
        <w:rPr>
          <w:rFonts w:ascii="Times New Roman" w:hAnsi="Times New Roman" w:cs="Times New Roman"/>
          <w:sz w:val="28"/>
          <w:szCs w:val="28"/>
        </w:rPr>
        <w:t>образования соответствующего профиля и стаж</w:t>
      </w:r>
      <w:r w:rsidR="000D2DFB" w:rsidRPr="00CD3461">
        <w:rPr>
          <w:rFonts w:ascii="Times New Roman" w:hAnsi="Times New Roman" w:cs="Times New Roman"/>
          <w:sz w:val="28"/>
          <w:szCs w:val="28"/>
        </w:rPr>
        <w:t>а</w:t>
      </w:r>
      <w:r w:rsidR="00FA1156" w:rsidRPr="00CD3461">
        <w:rPr>
          <w:rFonts w:ascii="Times New Roman" w:hAnsi="Times New Roman" w:cs="Times New Roman"/>
          <w:sz w:val="28"/>
          <w:szCs w:val="28"/>
        </w:rPr>
        <w:t xml:space="preserve"> работы по специальности не менее 5 лет;</w:t>
      </w:r>
    </w:p>
    <w:p w:rsidR="002E3B58" w:rsidRPr="00CD3461" w:rsidRDefault="000D2DFB" w:rsidP="00FA1156">
      <w:pPr>
        <w:spacing w:after="0" w:line="240" w:lineRule="auto"/>
        <w:jc w:val="both"/>
        <w:rPr>
          <w:rFonts w:ascii="Times New Roman" w:hAnsi="Times New Roman" w:cs="Times New Roman"/>
          <w:sz w:val="28"/>
          <w:szCs w:val="28"/>
          <w:highlight w:val="yellow"/>
        </w:rPr>
      </w:pPr>
      <w:r w:rsidRPr="00CD3461">
        <w:rPr>
          <w:rFonts w:ascii="Times New Roman" w:hAnsi="Times New Roman" w:cs="Times New Roman"/>
          <w:sz w:val="28"/>
          <w:szCs w:val="28"/>
        </w:rPr>
        <w:t xml:space="preserve">- </w:t>
      </w:r>
      <w:r w:rsidR="002E3B58" w:rsidRPr="00CD3461">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оценку соответствия лифтов требованиям технического регламента (ТР ТС 011/2011) на инженерных должностях не менее 3 (трех) лет (с предоставлением действующих аттестатов компетентности),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E3B58" w:rsidRPr="00CD3461" w:rsidRDefault="002E3B58" w:rsidP="00FA1156">
      <w:pPr>
        <w:spacing w:after="0" w:line="240" w:lineRule="auto"/>
        <w:jc w:val="both"/>
        <w:rPr>
          <w:rFonts w:ascii="Times New Roman" w:hAnsi="Times New Roman" w:cs="Times New Roman"/>
          <w:sz w:val="28"/>
          <w:szCs w:val="28"/>
          <w:highlight w:val="yellow"/>
        </w:rPr>
      </w:pPr>
    </w:p>
    <w:p w:rsidR="00FA1156" w:rsidRPr="00CD3461" w:rsidRDefault="00421359" w:rsidP="00FA1156">
      <w:pPr>
        <w:spacing w:after="0" w:line="240" w:lineRule="auto"/>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2) </w:t>
      </w:r>
      <w:r w:rsidR="00FA1156" w:rsidRPr="00CD3461">
        <w:rPr>
          <w:rFonts w:ascii="Times New Roman" w:hAnsi="Times New Roman" w:cs="Times New Roman"/>
          <w:sz w:val="28"/>
          <w:szCs w:val="28"/>
        </w:rPr>
        <w:t>для индивидуальных предпринимателей:</w:t>
      </w:r>
    </w:p>
    <w:p w:rsidR="00FA1156" w:rsidRPr="00CD3461" w:rsidRDefault="00FA1156" w:rsidP="00FA1156">
      <w:pPr>
        <w:pStyle w:val="afc"/>
        <w:jc w:val="both"/>
        <w:rPr>
          <w:rFonts w:ascii="Times New Roman" w:hAnsi="Times New Roman" w:cs="Times New Roman"/>
          <w:sz w:val="28"/>
          <w:szCs w:val="28"/>
        </w:rPr>
      </w:pPr>
      <w:r w:rsidRPr="00CD3461">
        <w:rPr>
          <w:rFonts w:ascii="Times New Roman" w:hAnsi="Times New Roman" w:cs="Times New Roman"/>
          <w:sz w:val="28"/>
          <w:szCs w:val="28"/>
        </w:rPr>
        <w:t>- наличие высшего образования соответствующего профиля и стаж</w:t>
      </w:r>
      <w:r w:rsidR="000D2DFB" w:rsidRPr="00CD3461">
        <w:rPr>
          <w:rFonts w:ascii="Times New Roman" w:hAnsi="Times New Roman" w:cs="Times New Roman"/>
          <w:sz w:val="28"/>
          <w:szCs w:val="28"/>
        </w:rPr>
        <w:t>а</w:t>
      </w:r>
      <w:r w:rsidRPr="00CD3461">
        <w:rPr>
          <w:rFonts w:ascii="Times New Roman" w:hAnsi="Times New Roman" w:cs="Times New Roman"/>
          <w:sz w:val="28"/>
          <w:szCs w:val="28"/>
        </w:rPr>
        <w:t xml:space="preserve"> работы по специальности не менее 5 лет;</w:t>
      </w:r>
    </w:p>
    <w:p w:rsidR="00FA1156" w:rsidRPr="00CD3461" w:rsidRDefault="00FA1156" w:rsidP="000D2DFB">
      <w:pPr>
        <w:pStyle w:val="afc"/>
        <w:jc w:val="both"/>
        <w:rPr>
          <w:rFonts w:ascii="Times New Roman" w:hAnsi="Times New Roman" w:cs="Times New Roman"/>
          <w:sz w:val="28"/>
          <w:szCs w:val="28"/>
        </w:rPr>
      </w:pPr>
      <w:r w:rsidRPr="00CD3461">
        <w:rPr>
          <w:rFonts w:ascii="Times New Roman" w:hAnsi="Times New Roman" w:cs="Times New Roman"/>
          <w:sz w:val="28"/>
          <w:szCs w:val="28"/>
        </w:rPr>
        <w:t xml:space="preserve">- </w:t>
      </w:r>
      <w:r w:rsidR="004E631E" w:rsidRPr="00CD3461">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оценку соответствия лифтов требованиям технического регламента (ТР ТС 011/2011) на инженерных должностях не менее 3 (трех) лет (с предоставлением действующих аттестатов компетентности), наличие общего трудового стажа в области строительства не менее 10 (десяти) лет, </w:t>
      </w:r>
      <w:r w:rsidR="004E631E" w:rsidRPr="00CD3461">
        <w:rPr>
          <w:rFonts w:ascii="Times New Roman" w:hAnsi="Times New Roman" w:cs="Times New Roman"/>
          <w:sz w:val="28"/>
          <w:szCs w:val="28"/>
        </w:rPr>
        <w:lastRenderedPageBreak/>
        <w:t>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CD3461">
        <w:rPr>
          <w:rFonts w:ascii="Times New Roman" w:hAnsi="Times New Roman" w:cs="Times New Roman"/>
          <w:sz w:val="28"/>
          <w:szCs w:val="28"/>
        </w:rPr>
        <w:t>.</w:t>
      </w:r>
    </w:p>
    <w:p w:rsidR="00C128C8" w:rsidRPr="00CD3461" w:rsidRDefault="00DF0140" w:rsidP="00DF0140">
      <w:pPr>
        <w:tabs>
          <w:tab w:val="left" w:pos="3135"/>
        </w:tabs>
        <w:spacing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ab/>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CD3461" w:rsidRDefault="00D7124D"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C555B0" w:rsidRPr="00CD3461">
        <w:rPr>
          <w:rFonts w:ascii="Times New Roman" w:hAnsi="Times New Roman" w:cs="Times New Roman"/>
          <w:sz w:val="28"/>
          <w:szCs w:val="28"/>
        </w:rPr>
        <w:t>подписать</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 xml:space="preserve">В состав Заявки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порядке</w:t>
      </w:r>
      <w:r w:rsidR="00CF2B55" w:rsidRPr="00CD3461">
        <w:rPr>
          <w:rStyle w:val="a9"/>
          <w:rFonts w:ascii="Times New Roman" w:hAnsi="Times New Roman" w:cs="Times New Roman"/>
          <w:sz w:val="28"/>
          <w:szCs w:val="28"/>
        </w:rPr>
        <w:t xml:space="preserve"> копия такой выписки, 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 xml:space="preserve">засвидетельствованная в нотариальном порядке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lastRenderedPageBreak/>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6"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с приложением </w:t>
      </w:r>
      <w:r w:rsidR="00E6391E" w:rsidRPr="00CD346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9C7248" w:rsidRPr="00CD3461">
        <w:rPr>
          <w:rStyle w:val="a9"/>
          <w:rFonts w:ascii="Times New Roman" w:hAnsi="Times New Roman" w:cs="Times New Roman"/>
          <w:sz w:val="28"/>
          <w:szCs w:val="28"/>
        </w:rPr>
        <w:t xml:space="preserve"> и удостоверений</w:t>
      </w:r>
      <w:r w:rsidR="00CF2B55" w:rsidRPr="00CD34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lastRenderedPageBreak/>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D7124D" w:rsidRPr="00CD3461" w:rsidRDefault="00D7124D"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lastRenderedPageBreak/>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A07B63" w:rsidRPr="00CD3461">
        <w:rPr>
          <w:rFonts w:ascii="Times New Roman" w:hAnsi="Times New Roman" w:cs="Times New Roman"/>
          <w:sz w:val="28"/>
          <w:szCs w:val="28"/>
        </w:rPr>
        <w:t>пункте 8 раздела</w:t>
      </w:r>
      <w:r w:rsidR="00857C24" w:rsidRPr="00CD3461">
        <w:rPr>
          <w:rFonts w:ascii="Times New Roman" w:hAnsi="Times New Roman" w:cs="Times New Roman"/>
          <w:sz w:val="28"/>
          <w:szCs w:val="28"/>
          <w:lang w:val="en-US"/>
        </w:rPr>
        <w:t>I</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в соответствии с регламентом работы 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lastRenderedPageBreak/>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и 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rsidR="00E72EFB" w:rsidRPr="00CD346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 xml:space="preserve">до начала проведения </w:t>
      </w:r>
      <w:r w:rsidRPr="00CD3461">
        <w:rPr>
          <w:rFonts w:ascii="Times New Roman" w:hAnsi="Times New Roman" w:cs="Times New Roman"/>
          <w:sz w:val="28"/>
          <w:szCs w:val="28"/>
        </w:rPr>
        <w:lastRenderedPageBreak/>
        <w:t>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17" w:history="1">
        <w:r w:rsidR="005006C7" w:rsidRPr="00CD3461">
          <w:rPr>
            <w:rStyle w:val="a5"/>
            <w:rFonts w:ascii="Times New Roman" w:hAnsi="Times New Roman" w:cs="Times New Roman"/>
            <w:bCs/>
            <w:color w:val="auto"/>
            <w:sz w:val="28"/>
            <w:szCs w:val="28"/>
          </w:rPr>
          <w:t>http://stjkh.admin-smolensk.ru</w:t>
        </w:r>
      </w:hyperlink>
      <w:r w:rsidR="005006C7" w:rsidRPr="00CD3461">
        <w:rPr>
          <w:rFonts w:ascii="Times New Roman" w:hAnsi="Times New Roman" w:cs="Times New Roman"/>
          <w:bCs/>
          <w:sz w:val="28"/>
          <w:szCs w:val="28"/>
        </w:rPr>
        <w:t>.</w:t>
      </w:r>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w:t>
      </w:r>
      <w:r w:rsidRPr="00CD3461">
        <w:rPr>
          <w:rFonts w:ascii="Times New Roman" w:hAnsi="Times New Roman" w:cs="Times New Roman"/>
          <w:sz w:val="28"/>
          <w:szCs w:val="28"/>
        </w:rPr>
        <w:lastRenderedPageBreak/>
        <w:t>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w:t>
      </w:r>
      <w:r w:rsidRPr="00CD3461">
        <w:rPr>
          <w:rFonts w:ascii="Times New Roman" w:hAnsi="Times New Roman" w:cs="Times New Roman"/>
          <w:sz w:val="28"/>
          <w:szCs w:val="28"/>
        </w:rPr>
        <w:lastRenderedPageBreak/>
        <w:t xml:space="preserve">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CD3461" w:rsidRDefault="005D5C6D" w:rsidP="00860D0B">
      <w:pPr>
        <w:pStyle w:val="ConsPlusNormal"/>
        <w:jc w:val="both"/>
        <w:rPr>
          <w:rFonts w:ascii="Times New Roman" w:hAnsi="Times New Roman" w:cs="Times New Roman"/>
          <w:sz w:val="28"/>
          <w:szCs w:val="28"/>
        </w:rPr>
      </w:pP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18" w:history="1">
        <w:r w:rsidR="00AC18EF" w:rsidRPr="00CD3461">
          <w:rPr>
            <w:rStyle w:val="a5"/>
            <w:rFonts w:ascii="Times New Roman" w:hAnsi="Times New Roman" w:cs="Times New Roman"/>
            <w:bCs/>
            <w:color w:val="auto"/>
            <w:sz w:val="28"/>
            <w:szCs w:val="28"/>
          </w:rPr>
          <w:t>http://stjkh.admin-smolensk.ru</w:t>
        </w:r>
      </w:hyperlink>
      <w:r w:rsidR="00AC18EF" w:rsidRPr="00CD3461">
        <w:rPr>
          <w:rFonts w:ascii="Times New Roman" w:hAnsi="Times New Roman" w:cs="Times New Roman"/>
          <w:bCs/>
          <w:sz w:val="28"/>
          <w:szCs w:val="28"/>
        </w:rPr>
        <w:t>.</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 xml:space="preserve">а электронной площадки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B3C8B" w:rsidRPr="00CD3461" w:rsidRDefault="003B3C8B"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4E631E" w:rsidRPr="00CD3461" w:rsidRDefault="004E631E" w:rsidP="006D62AD">
      <w:pPr>
        <w:spacing w:after="0" w:line="240" w:lineRule="auto"/>
        <w:rPr>
          <w:rFonts w:ascii="Times New Roman" w:hAnsi="Times New Roman" w:cs="Times New Roman"/>
          <w:sz w:val="24"/>
          <w:szCs w:val="24"/>
        </w:rPr>
      </w:pPr>
    </w:p>
    <w:p w:rsidR="004E631E" w:rsidRPr="00CD3461" w:rsidRDefault="004E631E" w:rsidP="006D62AD">
      <w:pPr>
        <w:spacing w:after="0" w:line="240" w:lineRule="auto"/>
        <w:rPr>
          <w:rFonts w:ascii="Times New Roman" w:hAnsi="Times New Roman" w:cs="Times New Roman"/>
          <w:sz w:val="24"/>
          <w:szCs w:val="24"/>
        </w:rPr>
      </w:pPr>
    </w:p>
    <w:p w:rsidR="004E631E" w:rsidRPr="00CD3461" w:rsidRDefault="004E631E" w:rsidP="006D62AD">
      <w:pPr>
        <w:spacing w:after="0" w:line="240" w:lineRule="auto"/>
        <w:rPr>
          <w:rFonts w:ascii="Times New Roman" w:hAnsi="Times New Roman" w:cs="Times New Roman"/>
          <w:sz w:val="24"/>
          <w:szCs w:val="24"/>
        </w:rPr>
      </w:pPr>
    </w:p>
    <w:p w:rsidR="004E631E" w:rsidRPr="00CD3461" w:rsidRDefault="004E631E" w:rsidP="006D62AD">
      <w:pPr>
        <w:spacing w:after="0" w:line="240" w:lineRule="auto"/>
        <w:rPr>
          <w:rFonts w:ascii="Times New Roman" w:hAnsi="Times New Roman" w:cs="Times New Roman"/>
          <w:sz w:val="24"/>
          <w:szCs w:val="24"/>
        </w:rPr>
      </w:pPr>
    </w:p>
    <w:p w:rsidR="004E631E" w:rsidRPr="00CD3461" w:rsidRDefault="004E631E" w:rsidP="006D62AD">
      <w:pPr>
        <w:spacing w:after="0" w:line="240" w:lineRule="auto"/>
        <w:rPr>
          <w:rFonts w:ascii="Times New Roman" w:hAnsi="Times New Roman" w:cs="Times New Roman"/>
          <w:sz w:val="24"/>
          <w:szCs w:val="24"/>
        </w:rPr>
      </w:pPr>
    </w:p>
    <w:p w:rsidR="004E631E" w:rsidRPr="00CD3461" w:rsidRDefault="004E631E" w:rsidP="006D62AD">
      <w:pPr>
        <w:spacing w:after="0" w:line="240" w:lineRule="auto"/>
        <w:rPr>
          <w:rFonts w:ascii="Times New Roman" w:hAnsi="Times New Roman" w:cs="Times New Roman"/>
          <w:sz w:val="24"/>
          <w:szCs w:val="24"/>
        </w:rPr>
      </w:pPr>
    </w:p>
    <w:p w:rsidR="004E631E" w:rsidRPr="00CD3461" w:rsidRDefault="004E631E" w:rsidP="006D62AD">
      <w:pPr>
        <w:spacing w:after="0" w:line="240" w:lineRule="auto"/>
        <w:rPr>
          <w:rFonts w:ascii="Times New Roman" w:hAnsi="Times New Roman" w:cs="Times New Roman"/>
          <w:sz w:val="24"/>
          <w:szCs w:val="24"/>
        </w:rPr>
      </w:pPr>
    </w:p>
    <w:p w:rsidR="004E631E" w:rsidRPr="00CD3461" w:rsidRDefault="004E631E" w:rsidP="006D62AD">
      <w:pPr>
        <w:spacing w:after="0" w:line="240" w:lineRule="auto"/>
        <w:rPr>
          <w:rFonts w:ascii="Times New Roman" w:hAnsi="Times New Roman" w:cs="Times New Roman"/>
          <w:sz w:val="24"/>
          <w:szCs w:val="24"/>
        </w:rPr>
      </w:pPr>
    </w:p>
    <w:p w:rsidR="004E631E" w:rsidRPr="00CD3461" w:rsidRDefault="004E631E" w:rsidP="006D62AD">
      <w:pPr>
        <w:spacing w:after="0" w:line="240" w:lineRule="auto"/>
        <w:rPr>
          <w:rFonts w:ascii="Times New Roman" w:hAnsi="Times New Roman" w:cs="Times New Roman"/>
          <w:sz w:val="24"/>
          <w:szCs w:val="24"/>
        </w:rPr>
      </w:pPr>
    </w:p>
    <w:p w:rsidR="004E631E" w:rsidRPr="00CD3461" w:rsidRDefault="004E631E" w:rsidP="006D62AD">
      <w:pPr>
        <w:spacing w:after="0" w:line="240" w:lineRule="auto"/>
        <w:rPr>
          <w:rFonts w:ascii="Times New Roman" w:hAnsi="Times New Roman" w:cs="Times New Roman"/>
          <w:sz w:val="24"/>
          <w:szCs w:val="24"/>
        </w:rPr>
      </w:pPr>
    </w:p>
    <w:p w:rsidR="004E631E" w:rsidRPr="00CD3461" w:rsidRDefault="004E631E" w:rsidP="006D62AD">
      <w:pPr>
        <w:spacing w:after="0" w:line="240" w:lineRule="auto"/>
        <w:rPr>
          <w:rFonts w:ascii="Times New Roman" w:hAnsi="Times New Roman" w:cs="Times New Roman"/>
          <w:sz w:val="24"/>
          <w:szCs w:val="24"/>
        </w:rPr>
      </w:pPr>
    </w:p>
    <w:p w:rsidR="004E631E" w:rsidRPr="00CD3461" w:rsidRDefault="004E631E" w:rsidP="006D62AD">
      <w:pPr>
        <w:spacing w:after="0" w:line="240" w:lineRule="auto"/>
        <w:rPr>
          <w:rFonts w:ascii="Times New Roman" w:hAnsi="Times New Roman" w:cs="Times New Roman"/>
          <w:sz w:val="24"/>
          <w:szCs w:val="24"/>
        </w:rPr>
      </w:pPr>
    </w:p>
    <w:p w:rsidR="004E631E" w:rsidRPr="00CD3461" w:rsidRDefault="004E631E" w:rsidP="006D62AD">
      <w:pPr>
        <w:spacing w:after="0" w:line="240" w:lineRule="auto"/>
        <w:rPr>
          <w:rFonts w:ascii="Times New Roman" w:hAnsi="Times New Roman" w:cs="Times New Roman"/>
          <w:sz w:val="24"/>
          <w:szCs w:val="24"/>
        </w:rPr>
      </w:pPr>
    </w:p>
    <w:p w:rsidR="00AA29C1" w:rsidRPr="00CD3461" w:rsidRDefault="00AA29C1" w:rsidP="00324806">
      <w:pPr>
        <w:spacing w:after="0" w:line="240" w:lineRule="auto"/>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2"/>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lastRenderedPageBreak/>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5"/>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860D0B" w:rsidRPr="00CD3461" w:rsidRDefault="00860D0B" w:rsidP="004965F7">
      <w:pPr>
        <w:spacing w:after="0" w:line="240" w:lineRule="auto"/>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E572FC">
      <w:pPr>
        <w:pStyle w:val="ConsPlusNormal"/>
        <w:ind w:left="-426"/>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w:t>
      </w:r>
      <w:r w:rsidRPr="00CD3461">
        <w:rPr>
          <w:rFonts w:ascii="Times New Roman" w:hAnsi="Times New Roman" w:cs="Times New Roman"/>
          <w:i/>
          <w:sz w:val="24"/>
          <w:szCs w:val="24"/>
        </w:rPr>
        <w:lastRenderedPageBreak/>
        <w:t>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2C10CF">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BEE" w:rsidRDefault="00581BEE" w:rsidP="009E4821">
      <w:pPr>
        <w:spacing w:after="0" w:line="240" w:lineRule="auto"/>
      </w:pPr>
      <w:r>
        <w:separator/>
      </w:r>
    </w:p>
  </w:endnote>
  <w:endnote w:type="continuationSeparator" w:id="1">
    <w:p w:rsidR="00581BEE" w:rsidRDefault="00581BE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BEE" w:rsidRDefault="00581BEE" w:rsidP="009E4821">
      <w:pPr>
        <w:spacing w:after="0" w:line="240" w:lineRule="auto"/>
      </w:pPr>
      <w:r>
        <w:separator/>
      </w:r>
    </w:p>
  </w:footnote>
  <w:footnote w:type="continuationSeparator" w:id="1">
    <w:p w:rsidR="00581BEE" w:rsidRDefault="00581BEE" w:rsidP="009E4821">
      <w:pPr>
        <w:spacing w:after="0" w:line="240" w:lineRule="auto"/>
      </w:pPr>
      <w:r>
        <w:continuationSeparator/>
      </w:r>
    </w:p>
  </w:footnote>
  <w:footnote w:id="2">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E3B58" w:rsidRDefault="001F6C9C">
        <w:pPr>
          <w:pStyle w:val="af8"/>
          <w:jc w:val="center"/>
        </w:pPr>
        <w:r>
          <w:fldChar w:fldCharType="begin"/>
        </w:r>
        <w:r w:rsidR="002E3B58">
          <w:instrText>PAGE   \* MERGEFORMAT</w:instrText>
        </w:r>
        <w:r>
          <w:fldChar w:fldCharType="separate"/>
        </w:r>
        <w:r w:rsidR="00FE374A">
          <w:rPr>
            <w:noProof/>
          </w:rPr>
          <w:t>2</w:t>
        </w:r>
        <w:r>
          <w:fldChar w:fldCharType="end"/>
        </w:r>
      </w:p>
    </w:sdtContent>
  </w:sdt>
  <w:p w:rsidR="002E3B58" w:rsidRDefault="002E3B5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531A"/>
    <w:rsid w:val="000103E9"/>
    <w:rsid w:val="000111F1"/>
    <w:rsid w:val="00017271"/>
    <w:rsid w:val="0002038F"/>
    <w:rsid w:val="00031801"/>
    <w:rsid w:val="00034758"/>
    <w:rsid w:val="000406FF"/>
    <w:rsid w:val="000421C7"/>
    <w:rsid w:val="00047B21"/>
    <w:rsid w:val="000515EF"/>
    <w:rsid w:val="000558F3"/>
    <w:rsid w:val="000A3780"/>
    <w:rsid w:val="000A6649"/>
    <w:rsid w:val="000B03A3"/>
    <w:rsid w:val="000B555C"/>
    <w:rsid w:val="000B589E"/>
    <w:rsid w:val="000B6D93"/>
    <w:rsid w:val="000C1235"/>
    <w:rsid w:val="000C40E0"/>
    <w:rsid w:val="000C7EC1"/>
    <w:rsid w:val="000D2DFB"/>
    <w:rsid w:val="000D5D4F"/>
    <w:rsid w:val="000E04AA"/>
    <w:rsid w:val="000E2493"/>
    <w:rsid w:val="000F0465"/>
    <w:rsid w:val="000F57A1"/>
    <w:rsid w:val="000F72C6"/>
    <w:rsid w:val="00102715"/>
    <w:rsid w:val="0010455B"/>
    <w:rsid w:val="00115390"/>
    <w:rsid w:val="00122CCC"/>
    <w:rsid w:val="001265EA"/>
    <w:rsid w:val="00131B55"/>
    <w:rsid w:val="0013483D"/>
    <w:rsid w:val="0014438E"/>
    <w:rsid w:val="001472C9"/>
    <w:rsid w:val="00147F12"/>
    <w:rsid w:val="00154F97"/>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E0AA3"/>
    <w:rsid w:val="001E1FF0"/>
    <w:rsid w:val="001E2B29"/>
    <w:rsid w:val="001F1721"/>
    <w:rsid w:val="001F37F9"/>
    <w:rsid w:val="001F4302"/>
    <w:rsid w:val="001F6C9C"/>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3B58"/>
    <w:rsid w:val="002E521A"/>
    <w:rsid w:val="002F7C06"/>
    <w:rsid w:val="003012FC"/>
    <w:rsid w:val="00302095"/>
    <w:rsid w:val="00302872"/>
    <w:rsid w:val="00322680"/>
    <w:rsid w:val="00324806"/>
    <w:rsid w:val="003250E6"/>
    <w:rsid w:val="0033466D"/>
    <w:rsid w:val="00337D37"/>
    <w:rsid w:val="00347468"/>
    <w:rsid w:val="00347876"/>
    <w:rsid w:val="00351784"/>
    <w:rsid w:val="0036404C"/>
    <w:rsid w:val="003716B7"/>
    <w:rsid w:val="00373969"/>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65F7"/>
    <w:rsid w:val="004A2324"/>
    <w:rsid w:val="004A2BA3"/>
    <w:rsid w:val="004A4A46"/>
    <w:rsid w:val="004B4ED0"/>
    <w:rsid w:val="004C4DDC"/>
    <w:rsid w:val="004C74A1"/>
    <w:rsid w:val="004C7E98"/>
    <w:rsid w:val="004D0BA2"/>
    <w:rsid w:val="004E5A7F"/>
    <w:rsid w:val="004E631E"/>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6F47"/>
    <w:rsid w:val="00541CA4"/>
    <w:rsid w:val="005450E2"/>
    <w:rsid w:val="005467A3"/>
    <w:rsid w:val="00550B9B"/>
    <w:rsid w:val="005520A8"/>
    <w:rsid w:val="00555F5F"/>
    <w:rsid w:val="005574C4"/>
    <w:rsid w:val="005615A7"/>
    <w:rsid w:val="0056384B"/>
    <w:rsid w:val="00565956"/>
    <w:rsid w:val="00571664"/>
    <w:rsid w:val="00581BEE"/>
    <w:rsid w:val="00596D07"/>
    <w:rsid w:val="00597B40"/>
    <w:rsid w:val="005A31BB"/>
    <w:rsid w:val="005B55F7"/>
    <w:rsid w:val="005C77E4"/>
    <w:rsid w:val="005D5C6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74A"/>
    <w:rsid w:val="007B19AF"/>
    <w:rsid w:val="007B3209"/>
    <w:rsid w:val="007B6AEC"/>
    <w:rsid w:val="007C2C8D"/>
    <w:rsid w:val="007C7506"/>
    <w:rsid w:val="007D38A3"/>
    <w:rsid w:val="007E0904"/>
    <w:rsid w:val="007E189B"/>
    <w:rsid w:val="007E439A"/>
    <w:rsid w:val="007F16A8"/>
    <w:rsid w:val="007F4DD9"/>
    <w:rsid w:val="007F5077"/>
    <w:rsid w:val="00811E3B"/>
    <w:rsid w:val="00814707"/>
    <w:rsid w:val="00822C56"/>
    <w:rsid w:val="008240B2"/>
    <w:rsid w:val="00826049"/>
    <w:rsid w:val="008261C8"/>
    <w:rsid w:val="00830E6B"/>
    <w:rsid w:val="00833BA7"/>
    <w:rsid w:val="00834951"/>
    <w:rsid w:val="00844F6C"/>
    <w:rsid w:val="00846987"/>
    <w:rsid w:val="00852AE2"/>
    <w:rsid w:val="00857C24"/>
    <w:rsid w:val="00860D0B"/>
    <w:rsid w:val="008709A1"/>
    <w:rsid w:val="00891FCF"/>
    <w:rsid w:val="00894CC4"/>
    <w:rsid w:val="00896A49"/>
    <w:rsid w:val="00897901"/>
    <w:rsid w:val="008B40A9"/>
    <w:rsid w:val="008B64D1"/>
    <w:rsid w:val="008D1543"/>
    <w:rsid w:val="008D32AE"/>
    <w:rsid w:val="008D498B"/>
    <w:rsid w:val="008F00EA"/>
    <w:rsid w:val="008F71A5"/>
    <w:rsid w:val="00900AEA"/>
    <w:rsid w:val="00905414"/>
    <w:rsid w:val="00911452"/>
    <w:rsid w:val="009136B0"/>
    <w:rsid w:val="009155AE"/>
    <w:rsid w:val="00915A09"/>
    <w:rsid w:val="00921E65"/>
    <w:rsid w:val="00922F89"/>
    <w:rsid w:val="00927235"/>
    <w:rsid w:val="009300D6"/>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5A22"/>
    <w:rsid w:val="00AA77E6"/>
    <w:rsid w:val="00AC18EF"/>
    <w:rsid w:val="00AC6BFE"/>
    <w:rsid w:val="00AD043E"/>
    <w:rsid w:val="00AD13E3"/>
    <w:rsid w:val="00AD43A6"/>
    <w:rsid w:val="00AD6BF0"/>
    <w:rsid w:val="00AE1A7F"/>
    <w:rsid w:val="00AE2F5D"/>
    <w:rsid w:val="00AE7D4F"/>
    <w:rsid w:val="00AF12E9"/>
    <w:rsid w:val="00AF169D"/>
    <w:rsid w:val="00AF3E81"/>
    <w:rsid w:val="00AF3F17"/>
    <w:rsid w:val="00AF6C6A"/>
    <w:rsid w:val="00AF6F59"/>
    <w:rsid w:val="00B11858"/>
    <w:rsid w:val="00B12B65"/>
    <w:rsid w:val="00B13478"/>
    <w:rsid w:val="00B1458E"/>
    <w:rsid w:val="00B32771"/>
    <w:rsid w:val="00B336B8"/>
    <w:rsid w:val="00B403E2"/>
    <w:rsid w:val="00B56DA7"/>
    <w:rsid w:val="00B60540"/>
    <w:rsid w:val="00B60A15"/>
    <w:rsid w:val="00B712A0"/>
    <w:rsid w:val="00B81D91"/>
    <w:rsid w:val="00BA437C"/>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3461"/>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5FC"/>
    <w:rsid w:val="00D41BAF"/>
    <w:rsid w:val="00D44756"/>
    <w:rsid w:val="00D66EA6"/>
    <w:rsid w:val="00D7124D"/>
    <w:rsid w:val="00D84A1A"/>
    <w:rsid w:val="00D90A50"/>
    <w:rsid w:val="00DA1D45"/>
    <w:rsid w:val="00DA3F23"/>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50B3"/>
    <w:rsid w:val="00EC0577"/>
    <w:rsid w:val="00EC11EC"/>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725BC"/>
    <w:rsid w:val="00F84753"/>
    <w:rsid w:val="00F976AE"/>
    <w:rsid w:val="00FA037B"/>
    <w:rsid w:val="00FA1156"/>
    <w:rsid w:val="00FB3957"/>
    <w:rsid w:val="00FB55FB"/>
    <w:rsid w:val="00FC5A61"/>
    <w:rsid w:val="00FD0661"/>
    <w:rsid w:val="00FD1ADF"/>
    <w:rsid w:val="00FD2BE3"/>
    <w:rsid w:val="00FE0A89"/>
    <w:rsid w:val="00FE2CDB"/>
    <w:rsid w:val="00FE374A"/>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consultantplus://offline/ref=9316A3518FFB1770A4819F39D7FB7CB735EFD78B66F43740C516E547D1u6G" TargetMode="External"/><Relationship Id="rId18" Type="http://schemas.openxmlformats.org/officeDocument/2006/relationships/hyperlink" Target="http://stjkh.admin-smolen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consultantplus://offline/ref=2D18A87CD8CE7971514A3E21B4A676A564F30B3B8E56E5D7125663FAB7F15EEB4A1D0D670AC65101BCd8L" TargetMode="External"/><Relationship Id="rId10" Type="http://schemas.openxmlformats.org/officeDocument/2006/relationships/hyperlink" Target="mailto:fkremont@admin-smolens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jkh.admin-smolensk.ru" TargetMode="External"/><Relationship Id="rId14" Type="http://schemas.openxmlformats.org/officeDocument/2006/relationships/hyperlink" Target="consultantplus://offline/ref=2D18A87CD8CE7971514A3E21B4A676A564F30B3B8E56E5D7125663FAB7F15EEB4A1D0D670AC65101BCd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0866-BA13-408E-A00E-27182C7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48</Words>
  <Characters>4530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4</cp:revision>
  <cp:lastPrinted>2016-10-27T05:56:00Z</cp:lastPrinted>
  <dcterms:created xsi:type="dcterms:W3CDTF">2017-12-05T15:07:00Z</dcterms:created>
  <dcterms:modified xsi:type="dcterms:W3CDTF">2017-12-05T15:09:00Z</dcterms:modified>
</cp:coreProperties>
</file>